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7BBF2">
      <w:pPr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附件1：</w:t>
      </w:r>
    </w:p>
    <w:p w14:paraId="5D57107E">
      <w:pPr>
        <w:ind w:firstLine="640"/>
        <w:jc w:val="center"/>
        <w:rPr>
          <w:rFonts w:hint="default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《</w:t>
      </w:r>
      <w:r>
        <w:rPr>
          <w:rFonts w:hint="default" w:ascii="华文仿宋" w:hAnsi="华文仿宋" w:eastAsia="华文仿宋" w:cs="Times New Roman"/>
          <w:sz w:val="32"/>
          <w:szCs w:val="32"/>
          <w:lang w:val="en-US" w:eastAsia="zh-CN"/>
        </w:rPr>
        <w:t>信息</w:t>
      </w:r>
      <w:r>
        <w:rPr>
          <w:rFonts w:hint="eastAsia" w:ascii="华文仿宋" w:hAnsi="华文仿宋" w:eastAsia="华文仿宋" w:cs="Times New Roman"/>
          <w:sz w:val="32"/>
          <w:szCs w:val="32"/>
          <w:lang w:val="en-US" w:eastAsia="zh-CN"/>
        </w:rPr>
        <w:t>技术应用创新项目费用测算规范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》参编申请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511"/>
        <w:gridCol w:w="829"/>
        <w:gridCol w:w="60"/>
        <w:gridCol w:w="735"/>
        <w:gridCol w:w="1080"/>
        <w:gridCol w:w="285"/>
        <w:gridCol w:w="839"/>
        <w:gridCol w:w="120"/>
        <w:gridCol w:w="2101"/>
      </w:tblGrid>
      <w:tr w14:paraId="246A4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1" w:type="pct"/>
          </w:tcPr>
          <w:p w14:paraId="6EF00CBB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申请单位</w:t>
            </w:r>
          </w:p>
        </w:tc>
        <w:tc>
          <w:tcPr>
            <w:tcW w:w="4278" w:type="pct"/>
            <w:gridSpan w:val="9"/>
          </w:tcPr>
          <w:p w14:paraId="2A212C1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F40B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165B0725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通信地址</w:t>
            </w:r>
          </w:p>
        </w:tc>
        <w:tc>
          <w:tcPr>
            <w:tcW w:w="4278" w:type="pct"/>
            <w:gridSpan w:val="9"/>
          </w:tcPr>
          <w:p w14:paraId="2E535D4A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39C1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1" w:type="pct"/>
          </w:tcPr>
          <w:p w14:paraId="72E9283E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性质</w:t>
            </w:r>
          </w:p>
        </w:tc>
        <w:tc>
          <w:tcPr>
            <w:tcW w:w="4278" w:type="pct"/>
            <w:gridSpan w:val="9"/>
          </w:tcPr>
          <w:p w14:paraId="77A856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1、国有企业 2、民营企业 3、科研院所 4、大专院校 5、外贸独资企业 6、中外合资、中外合作或外方控股企业 7、其他 [      ]</w:t>
            </w:r>
          </w:p>
        </w:tc>
      </w:tr>
      <w:tr w14:paraId="5E67E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04FCF1D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类别</w:t>
            </w:r>
          </w:p>
        </w:tc>
        <w:tc>
          <w:tcPr>
            <w:tcW w:w="4278" w:type="pct"/>
            <w:gridSpan w:val="9"/>
          </w:tcPr>
          <w:p w14:paraId="4000DE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both"/>
              <w:textAlignment w:val="auto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1、制造企业 2、研究机构 3、检测机构 4、咨询/培训机构 5、行业管理服务 6、互联网 7、人工智能 8、其他[       ]</w:t>
            </w:r>
          </w:p>
        </w:tc>
      </w:tr>
      <w:tr w14:paraId="5EC0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3F678FAA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参编人员姓名</w:t>
            </w:r>
          </w:p>
        </w:tc>
        <w:tc>
          <w:tcPr>
            <w:tcW w:w="855" w:type="pct"/>
          </w:tcPr>
          <w:p w14:paraId="6754F65F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03" w:type="pct"/>
            <w:gridSpan w:val="2"/>
          </w:tcPr>
          <w:p w14:paraId="22F1729E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416" w:type="pct"/>
          </w:tcPr>
          <w:p w14:paraId="05C665CF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72" w:type="pct"/>
            <w:gridSpan w:val="2"/>
          </w:tcPr>
          <w:p w14:paraId="02626A27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出生年月</w:t>
            </w:r>
          </w:p>
        </w:tc>
        <w:tc>
          <w:tcPr>
            <w:tcW w:w="1731" w:type="pct"/>
            <w:gridSpan w:val="3"/>
          </w:tcPr>
          <w:p w14:paraId="25656ACC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40FC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</w:tcPr>
          <w:p w14:paraId="7FAA3DB3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从事专业</w:t>
            </w:r>
          </w:p>
        </w:tc>
        <w:tc>
          <w:tcPr>
            <w:tcW w:w="855" w:type="pct"/>
          </w:tcPr>
          <w:p w14:paraId="4C67ABC1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19" w:type="pct"/>
            <w:gridSpan w:val="3"/>
          </w:tcPr>
          <w:p w14:paraId="249DCED9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技术职称</w:t>
            </w:r>
          </w:p>
        </w:tc>
        <w:tc>
          <w:tcPr>
            <w:tcW w:w="772" w:type="pct"/>
            <w:gridSpan w:val="2"/>
          </w:tcPr>
          <w:p w14:paraId="3A82AB2C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75" w:type="pct"/>
          </w:tcPr>
          <w:p w14:paraId="65D4747A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职务</w:t>
            </w:r>
          </w:p>
        </w:tc>
        <w:tc>
          <w:tcPr>
            <w:tcW w:w="1255" w:type="pct"/>
            <w:gridSpan w:val="2"/>
          </w:tcPr>
          <w:p w14:paraId="36923E81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CC5A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1" w:type="pct"/>
          </w:tcPr>
          <w:p w14:paraId="17F4AFCC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电话</w:t>
            </w:r>
          </w:p>
        </w:tc>
        <w:tc>
          <w:tcPr>
            <w:tcW w:w="855" w:type="pct"/>
          </w:tcPr>
          <w:p w14:paraId="63094CB0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69" w:type="pct"/>
          </w:tcPr>
          <w:p w14:paraId="04B3D758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传真</w:t>
            </w:r>
          </w:p>
        </w:tc>
        <w:tc>
          <w:tcPr>
            <w:tcW w:w="1061" w:type="pct"/>
            <w:gridSpan w:val="3"/>
          </w:tcPr>
          <w:p w14:paraId="343C2443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04" w:type="pct"/>
            <w:gridSpan w:val="3"/>
          </w:tcPr>
          <w:p w14:paraId="3A99C147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手机号</w:t>
            </w:r>
          </w:p>
        </w:tc>
        <w:tc>
          <w:tcPr>
            <w:tcW w:w="1188" w:type="pct"/>
          </w:tcPr>
          <w:p w14:paraId="7ADEA45D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7FDB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1" w:type="pct"/>
          </w:tcPr>
          <w:p w14:paraId="06FAB482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电子邮箱</w:t>
            </w:r>
          </w:p>
        </w:tc>
        <w:tc>
          <w:tcPr>
            <w:tcW w:w="4278" w:type="pct"/>
            <w:gridSpan w:val="9"/>
          </w:tcPr>
          <w:p w14:paraId="1EFAF2F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750A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721" w:type="pct"/>
            <w:vAlign w:val="center"/>
          </w:tcPr>
          <w:p w14:paraId="5BACBC3F">
            <w:pPr>
              <w:jc w:val="center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曾负责组织修订标准、主要职责</w:t>
            </w:r>
          </w:p>
        </w:tc>
        <w:tc>
          <w:tcPr>
            <w:tcW w:w="4278" w:type="pct"/>
            <w:gridSpan w:val="9"/>
          </w:tcPr>
          <w:p w14:paraId="0CFA6158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7517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4" w:hRule="atLeast"/>
        </w:trPr>
        <w:tc>
          <w:tcPr>
            <w:tcW w:w="721" w:type="pct"/>
            <w:vAlign w:val="center"/>
          </w:tcPr>
          <w:p w14:paraId="02F3F17D">
            <w:pPr>
              <w:jc w:val="center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>单位意见</w:t>
            </w:r>
          </w:p>
        </w:tc>
        <w:tc>
          <w:tcPr>
            <w:tcW w:w="4278" w:type="pct"/>
            <w:gridSpan w:val="9"/>
          </w:tcPr>
          <w:p w14:paraId="745E2DF6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  <w:p w14:paraId="3FC92F3E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  <w:p w14:paraId="57ADA6C3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</w:p>
          <w:p w14:paraId="3409A4FA">
            <w:pPr>
              <w:jc w:val="both"/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 xml:space="preserve">                    负责人：            （签名、盖章）</w:t>
            </w:r>
          </w:p>
          <w:p w14:paraId="64B56059">
            <w:pPr>
              <w:jc w:val="both"/>
              <w:rPr>
                <w:rFonts w:hint="default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  <w:vertAlign w:val="baseline"/>
                <w:lang w:val="en-US" w:eastAsia="zh-CN"/>
              </w:rPr>
              <w:t xml:space="preserve">                                       年    月    日</w:t>
            </w:r>
          </w:p>
        </w:tc>
      </w:tr>
    </w:tbl>
    <w:p w14:paraId="72506FC8">
      <w:pPr>
        <w:widowControl/>
        <w:spacing w:line="450" w:lineRule="atLeast"/>
        <w:ind w:right="1200"/>
        <w:jc w:val="both"/>
        <w:rPr>
          <w:rFonts w:hint="default" w:ascii="华文仿宋" w:hAnsi="华文仿宋" w:eastAsia="华文仿宋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361" w:right="1644" w:bottom="107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85C92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A962F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EA962F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A0"/>
    <w:rsid w:val="000137F6"/>
    <w:rsid w:val="0001471D"/>
    <w:rsid w:val="0003152F"/>
    <w:rsid w:val="00043D6A"/>
    <w:rsid w:val="00044A4A"/>
    <w:rsid w:val="000562B7"/>
    <w:rsid w:val="000965F6"/>
    <w:rsid w:val="000A2A95"/>
    <w:rsid w:val="000A4949"/>
    <w:rsid w:val="000A715B"/>
    <w:rsid w:val="000C395E"/>
    <w:rsid w:val="000D5176"/>
    <w:rsid w:val="000E0A87"/>
    <w:rsid w:val="000E0E5A"/>
    <w:rsid w:val="000F1BB0"/>
    <w:rsid w:val="00100F63"/>
    <w:rsid w:val="001165DE"/>
    <w:rsid w:val="0012598C"/>
    <w:rsid w:val="001261E6"/>
    <w:rsid w:val="001311CF"/>
    <w:rsid w:val="00131B13"/>
    <w:rsid w:val="001350B8"/>
    <w:rsid w:val="00136773"/>
    <w:rsid w:val="001457F3"/>
    <w:rsid w:val="00156932"/>
    <w:rsid w:val="0017191C"/>
    <w:rsid w:val="001926E3"/>
    <w:rsid w:val="00193270"/>
    <w:rsid w:val="001949DB"/>
    <w:rsid w:val="001B4399"/>
    <w:rsid w:val="001C1526"/>
    <w:rsid w:val="001D74CF"/>
    <w:rsid w:val="001E2AAF"/>
    <w:rsid w:val="001E3205"/>
    <w:rsid w:val="001F446C"/>
    <w:rsid w:val="001F6BAB"/>
    <w:rsid w:val="00200668"/>
    <w:rsid w:val="00205D89"/>
    <w:rsid w:val="00235CB3"/>
    <w:rsid w:val="00245528"/>
    <w:rsid w:val="00256940"/>
    <w:rsid w:val="0026049C"/>
    <w:rsid w:val="00261D6E"/>
    <w:rsid w:val="0026495B"/>
    <w:rsid w:val="002750E2"/>
    <w:rsid w:val="002846DB"/>
    <w:rsid w:val="00287575"/>
    <w:rsid w:val="00290F15"/>
    <w:rsid w:val="002A7506"/>
    <w:rsid w:val="002B318A"/>
    <w:rsid w:val="002D0786"/>
    <w:rsid w:val="002E0A1E"/>
    <w:rsid w:val="002F35D0"/>
    <w:rsid w:val="003020EC"/>
    <w:rsid w:val="00332283"/>
    <w:rsid w:val="0034331B"/>
    <w:rsid w:val="00374DC6"/>
    <w:rsid w:val="003A6EF2"/>
    <w:rsid w:val="003B4995"/>
    <w:rsid w:val="003B4C7C"/>
    <w:rsid w:val="003E41DC"/>
    <w:rsid w:val="00406ACA"/>
    <w:rsid w:val="00406C48"/>
    <w:rsid w:val="004160F9"/>
    <w:rsid w:val="00447BB7"/>
    <w:rsid w:val="00447FA8"/>
    <w:rsid w:val="00456CF8"/>
    <w:rsid w:val="00457B3E"/>
    <w:rsid w:val="00481B8F"/>
    <w:rsid w:val="004850C8"/>
    <w:rsid w:val="00490204"/>
    <w:rsid w:val="0049145A"/>
    <w:rsid w:val="00496A2B"/>
    <w:rsid w:val="004A4DEA"/>
    <w:rsid w:val="004B123D"/>
    <w:rsid w:val="004B5DC7"/>
    <w:rsid w:val="004E5651"/>
    <w:rsid w:val="004E5FB9"/>
    <w:rsid w:val="004F0CD4"/>
    <w:rsid w:val="004F43E0"/>
    <w:rsid w:val="00502711"/>
    <w:rsid w:val="00502FD5"/>
    <w:rsid w:val="00513F8D"/>
    <w:rsid w:val="00521BF8"/>
    <w:rsid w:val="00535056"/>
    <w:rsid w:val="005477A2"/>
    <w:rsid w:val="00576062"/>
    <w:rsid w:val="005775A0"/>
    <w:rsid w:val="00592FFB"/>
    <w:rsid w:val="00596DA6"/>
    <w:rsid w:val="005A09A7"/>
    <w:rsid w:val="005C6AFE"/>
    <w:rsid w:val="005D6A73"/>
    <w:rsid w:val="005D6ABC"/>
    <w:rsid w:val="005E4BB3"/>
    <w:rsid w:val="006178E4"/>
    <w:rsid w:val="00622187"/>
    <w:rsid w:val="00623707"/>
    <w:rsid w:val="00623BBE"/>
    <w:rsid w:val="006513FC"/>
    <w:rsid w:val="00653383"/>
    <w:rsid w:val="00663D9A"/>
    <w:rsid w:val="00687547"/>
    <w:rsid w:val="00691545"/>
    <w:rsid w:val="006A28FF"/>
    <w:rsid w:val="006A29F7"/>
    <w:rsid w:val="006A356F"/>
    <w:rsid w:val="006B7497"/>
    <w:rsid w:val="006B7C0F"/>
    <w:rsid w:val="006C2613"/>
    <w:rsid w:val="006C5318"/>
    <w:rsid w:val="006D10BE"/>
    <w:rsid w:val="006D4E64"/>
    <w:rsid w:val="006F4CA4"/>
    <w:rsid w:val="006F53B4"/>
    <w:rsid w:val="006F688B"/>
    <w:rsid w:val="00713033"/>
    <w:rsid w:val="00713674"/>
    <w:rsid w:val="007212B4"/>
    <w:rsid w:val="00723259"/>
    <w:rsid w:val="00725B24"/>
    <w:rsid w:val="007300D7"/>
    <w:rsid w:val="0073098E"/>
    <w:rsid w:val="007409B0"/>
    <w:rsid w:val="00750609"/>
    <w:rsid w:val="00764C07"/>
    <w:rsid w:val="00764CB4"/>
    <w:rsid w:val="007661C1"/>
    <w:rsid w:val="00780BC4"/>
    <w:rsid w:val="00786918"/>
    <w:rsid w:val="007E75E6"/>
    <w:rsid w:val="0082330A"/>
    <w:rsid w:val="00830DE8"/>
    <w:rsid w:val="00832978"/>
    <w:rsid w:val="0083515B"/>
    <w:rsid w:val="00843911"/>
    <w:rsid w:val="00844EA0"/>
    <w:rsid w:val="00846DE8"/>
    <w:rsid w:val="008731A9"/>
    <w:rsid w:val="008854E3"/>
    <w:rsid w:val="00891A0E"/>
    <w:rsid w:val="008A6F8A"/>
    <w:rsid w:val="008B2E46"/>
    <w:rsid w:val="008C5D52"/>
    <w:rsid w:val="008E538F"/>
    <w:rsid w:val="009028F5"/>
    <w:rsid w:val="00902F09"/>
    <w:rsid w:val="00910130"/>
    <w:rsid w:val="0091324D"/>
    <w:rsid w:val="00931C67"/>
    <w:rsid w:val="00935643"/>
    <w:rsid w:val="0094155A"/>
    <w:rsid w:val="009627F7"/>
    <w:rsid w:val="00965D4B"/>
    <w:rsid w:val="00983B8A"/>
    <w:rsid w:val="00986B4C"/>
    <w:rsid w:val="009A72A2"/>
    <w:rsid w:val="009B4E77"/>
    <w:rsid w:val="009D7EEB"/>
    <w:rsid w:val="009F0052"/>
    <w:rsid w:val="009F2B80"/>
    <w:rsid w:val="009F2D3C"/>
    <w:rsid w:val="00A009FC"/>
    <w:rsid w:val="00A040F9"/>
    <w:rsid w:val="00A3662F"/>
    <w:rsid w:val="00A52581"/>
    <w:rsid w:val="00A746E5"/>
    <w:rsid w:val="00AA33B6"/>
    <w:rsid w:val="00AA5F48"/>
    <w:rsid w:val="00AB0304"/>
    <w:rsid w:val="00AB1BC6"/>
    <w:rsid w:val="00AC6105"/>
    <w:rsid w:val="00AD5824"/>
    <w:rsid w:val="00AF3FF7"/>
    <w:rsid w:val="00B00B30"/>
    <w:rsid w:val="00B049EB"/>
    <w:rsid w:val="00B32C0B"/>
    <w:rsid w:val="00B4349D"/>
    <w:rsid w:val="00B50123"/>
    <w:rsid w:val="00B56F2E"/>
    <w:rsid w:val="00B656BB"/>
    <w:rsid w:val="00B93E85"/>
    <w:rsid w:val="00BA7D7C"/>
    <w:rsid w:val="00BC1D70"/>
    <w:rsid w:val="00BE13DA"/>
    <w:rsid w:val="00BE336F"/>
    <w:rsid w:val="00BF1723"/>
    <w:rsid w:val="00C120BA"/>
    <w:rsid w:val="00C20CF5"/>
    <w:rsid w:val="00C42BF5"/>
    <w:rsid w:val="00C4680F"/>
    <w:rsid w:val="00CB2C61"/>
    <w:rsid w:val="00CB549C"/>
    <w:rsid w:val="00CC25F7"/>
    <w:rsid w:val="00CD16AF"/>
    <w:rsid w:val="00CD1A03"/>
    <w:rsid w:val="00CD29F2"/>
    <w:rsid w:val="00CD6523"/>
    <w:rsid w:val="00CD690D"/>
    <w:rsid w:val="00CE2A13"/>
    <w:rsid w:val="00CE4247"/>
    <w:rsid w:val="00CF0D55"/>
    <w:rsid w:val="00D0057C"/>
    <w:rsid w:val="00D00BA0"/>
    <w:rsid w:val="00D0355C"/>
    <w:rsid w:val="00D12FCE"/>
    <w:rsid w:val="00D13BDC"/>
    <w:rsid w:val="00D22D36"/>
    <w:rsid w:val="00D4560E"/>
    <w:rsid w:val="00D6303F"/>
    <w:rsid w:val="00D672E9"/>
    <w:rsid w:val="00D715AA"/>
    <w:rsid w:val="00D74FAE"/>
    <w:rsid w:val="00D770FA"/>
    <w:rsid w:val="00D80748"/>
    <w:rsid w:val="00D85340"/>
    <w:rsid w:val="00D87D46"/>
    <w:rsid w:val="00D90FBC"/>
    <w:rsid w:val="00DB2C88"/>
    <w:rsid w:val="00DC0C73"/>
    <w:rsid w:val="00DE0360"/>
    <w:rsid w:val="00DF3981"/>
    <w:rsid w:val="00E12932"/>
    <w:rsid w:val="00E2514C"/>
    <w:rsid w:val="00E4419F"/>
    <w:rsid w:val="00E46AED"/>
    <w:rsid w:val="00E56142"/>
    <w:rsid w:val="00E70FA0"/>
    <w:rsid w:val="00E73BDE"/>
    <w:rsid w:val="00E74367"/>
    <w:rsid w:val="00E9139F"/>
    <w:rsid w:val="00E95052"/>
    <w:rsid w:val="00EA4100"/>
    <w:rsid w:val="00EA51D1"/>
    <w:rsid w:val="00EC2102"/>
    <w:rsid w:val="00EC48F2"/>
    <w:rsid w:val="00EC5974"/>
    <w:rsid w:val="00ED24EF"/>
    <w:rsid w:val="00EE151C"/>
    <w:rsid w:val="00EE6043"/>
    <w:rsid w:val="00EE70A6"/>
    <w:rsid w:val="00EF301D"/>
    <w:rsid w:val="00F1093B"/>
    <w:rsid w:val="00F134D6"/>
    <w:rsid w:val="00F55420"/>
    <w:rsid w:val="00F55B14"/>
    <w:rsid w:val="00F729E3"/>
    <w:rsid w:val="00F77470"/>
    <w:rsid w:val="00FA0DD8"/>
    <w:rsid w:val="00FC0066"/>
    <w:rsid w:val="00FD3789"/>
    <w:rsid w:val="00FE20AB"/>
    <w:rsid w:val="00FE38F1"/>
    <w:rsid w:val="00FE608D"/>
    <w:rsid w:val="00FF6069"/>
    <w:rsid w:val="00FF74B7"/>
    <w:rsid w:val="03A131A1"/>
    <w:rsid w:val="110C798F"/>
    <w:rsid w:val="12D330B1"/>
    <w:rsid w:val="197E6BAB"/>
    <w:rsid w:val="1DF76414"/>
    <w:rsid w:val="1F134D4D"/>
    <w:rsid w:val="1F930CE9"/>
    <w:rsid w:val="20BA4B4D"/>
    <w:rsid w:val="28C3509B"/>
    <w:rsid w:val="299C2D1C"/>
    <w:rsid w:val="2FBD399A"/>
    <w:rsid w:val="32E565FB"/>
    <w:rsid w:val="341174E5"/>
    <w:rsid w:val="35407A92"/>
    <w:rsid w:val="36173EC1"/>
    <w:rsid w:val="39B32A8F"/>
    <w:rsid w:val="3D2523C2"/>
    <w:rsid w:val="44CB36F2"/>
    <w:rsid w:val="4ED55547"/>
    <w:rsid w:val="54E70C77"/>
    <w:rsid w:val="55184A19"/>
    <w:rsid w:val="5DAA3B58"/>
    <w:rsid w:val="5E2307BC"/>
    <w:rsid w:val="602D1AB5"/>
    <w:rsid w:val="686A05AB"/>
    <w:rsid w:val="6BFF3892"/>
    <w:rsid w:val="733E687F"/>
    <w:rsid w:val="79152CB2"/>
    <w:rsid w:val="7C291CA8"/>
    <w:rsid w:val="7DFC47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Times New Roman"/>
      <w:kern w:val="0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1"/>
    <w:link w:val="3"/>
    <w:semiHidden/>
    <w:qFormat/>
    <w:uiPriority w:val="99"/>
    <w:rPr>
      <w:rFonts w:ascii="Calibri" w:hAnsi="Calibri" w:eastAsia="宋体" w:cs="Times New Roman"/>
      <w:kern w:val="0"/>
    </w:rPr>
  </w:style>
  <w:style w:type="character" w:customStyle="1" w:styleId="18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9">
    <w:name w:val="正文文本 Char"/>
    <w:basedOn w:val="11"/>
    <w:link w:val="2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E362F-BF7A-4A93-9143-623A9A17B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19</Words>
  <Characters>219</Characters>
  <Lines>6</Lines>
  <Paragraphs>1</Paragraphs>
  <TotalTime>13</TotalTime>
  <ScaleCrop>false</ScaleCrop>
  <LinksUpToDate>false</LinksUpToDate>
  <CharactersWithSpaces>3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20:35:00Z</dcterms:created>
  <dc:creator>Song Xiaobo</dc:creator>
  <cp:lastModifiedBy>qzuser</cp:lastModifiedBy>
  <cp:lastPrinted>2026-03-19T08:40:00Z</cp:lastPrinted>
  <dcterms:modified xsi:type="dcterms:W3CDTF">2026-03-24T02:27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Q1M2Y0MzVhOWQxN2ExYmU1MmZjNjJiNjk2YTdkZWUiLCJ1c2VySWQiOiIzNDI2NTA5OT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EF23B3A12D94D318DBC7783FDECA050_13</vt:lpwstr>
  </property>
</Properties>
</file>